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199611" w14:textId="77777777" w:rsidR="0071270D" w:rsidRDefault="0071270D" w:rsidP="0071270D">
      <w:pPr>
        <w:spacing w:after="0"/>
      </w:pP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A764" id="Rectangle 3" o:spid="_x0000_s1027" style="position:absolute;margin-left:-1in;margin-top:-71.85pt;width:630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8DC98" w14:textId="77777777" w:rsidR="0071270D" w:rsidRDefault="0071270D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Website</w:t>
                            </w:r>
                          </w:p>
                          <w:p w14:paraId="7203936D" w14:textId="77777777" w:rsidR="0071270D" w:rsidRPr="00040E29" w:rsidRDefault="0071270D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3E18" id="Oval 1" o:spid="_x0000_s1028" style="position:absolute;margin-left:4.6pt;margin-top:-6.15pt;width:108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5F08DC98" w14:textId="77777777" w:rsidR="0071270D" w:rsidRDefault="0071270D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Website</w:t>
                      </w:r>
                    </w:p>
                    <w:p w14:paraId="7203936D" w14:textId="77777777" w:rsidR="0071270D" w:rsidRPr="00040E29" w:rsidRDefault="0071270D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Content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46F00687" w14:textId="77777777" w:rsidR="0071270D" w:rsidRDefault="0071270D" w:rsidP="0071270D">
      <w:pPr>
        <w:spacing w:after="0"/>
      </w:pPr>
    </w:p>
    <w:p w14:paraId="01375684" w14:textId="5C25143E" w:rsidR="0071270D" w:rsidRPr="00101E21" w:rsidRDefault="00B54C20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WEBSITE CONTENT</w:t>
      </w:r>
    </w:p>
    <w:p w14:paraId="1586819E" w14:textId="77777777" w:rsidR="00B54C20" w:rsidRPr="00101E21" w:rsidRDefault="00B54C20" w:rsidP="0071270D">
      <w:pPr>
        <w:spacing w:after="0"/>
        <w:rPr>
          <w:rFonts w:ascii="Arial" w:hAnsi="Arial" w:cs="Arial"/>
        </w:rPr>
      </w:pPr>
    </w:p>
    <w:p w14:paraId="42FEC7E4" w14:textId="77777777" w:rsidR="0071270D" w:rsidRPr="00101E21" w:rsidRDefault="0071270D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t>Announcement</w:t>
      </w:r>
    </w:p>
    <w:p w14:paraId="434749AD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0E23A9B" w14:textId="67A987D4" w:rsidR="0071270D" w:rsidRPr="00101E21" w:rsidRDefault="00D809CF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  <w:color w:val="1F4E79" w:themeColor="accent1" w:themeShade="80"/>
        </w:rPr>
        <w:t>&lt;</w:t>
      </w:r>
      <w:r w:rsidR="0071270D" w:rsidRPr="00101E21">
        <w:rPr>
          <w:rFonts w:ascii="Arial" w:hAnsi="Arial" w:cs="Arial"/>
          <w:color w:val="1F4E79" w:themeColor="accent1" w:themeShade="80"/>
        </w:rPr>
        <w:t xml:space="preserve">INSTITUTION NAME&gt; </w:t>
      </w:r>
      <w:r w:rsidR="0071270D" w:rsidRPr="00101E21">
        <w:rPr>
          <w:rFonts w:ascii="Arial" w:hAnsi="Arial" w:cs="Arial"/>
        </w:rPr>
        <w:t xml:space="preserve">is pleased to announce </w:t>
      </w:r>
      <w:r w:rsidR="00E45E02">
        <w:rPr>
          <w:rFonts w:ascii="Arial" w:hAnsi="Arial" w:cs="Arial"/>
        </w:rPr>
        <w:t>employees</w:t>
      </w:r>
      <w:r w:rsidR="00E45E02" w:rsidRPr="00101E21">
        <w:rPr>
          <w:rFonts w:ascii="Arial" w:hAnsi="Arial" w:cs="Arial"/>
        </w:rPr>
        <w:t xml:space="preserve"> </w:t>
      </w:r>
      <w:r w:rsidR="0071270D" w:rsidRPr="00101E21">
        <w:rPr>
          <w:rFonts w:ascii="Arial" w:hAnsi="Arial" w:cs="Arial"/>
        </w:rPr>
        <w:t xml:space="preserve">may now </w:t>
      </w:r>
      <w:r w:rsidR="00016FB3" w:rsidRPr="00101E21">
        <w:rPr>
          <w:rFonts w:ascii="Arial" w:hAnsi="Arial" w:cs="Arial"/>
        </w:rPr>
        <w:t xml:space="preserve">consent </w:t>
      </w:r>
      <w:r w:rsidR="0071270D" w:rsidRPr="00101E21">
        <w:rPr>
          <w:rFonts w:ascii="Arial" w:hAnsi="Arial" w:cs="Arial"/>
        </w:rPr>
        <w:t>to receive their W</w:t>
      </w:r>
      <w:r w:rsidR="0071270D" w:rsidRPr="00101E21">
        <w:rPr>
          <w:rFonts w:ascii="Cambria Math" w:hAnsi="Cambria Math" w:cs="Cambria Math"/>
        </w:rPr>
        <w:t>‐</w:t>
      </w:r>
      <w:r w:rsidR="0071270D" w:rsidRPr="00101E21">
        <w:rPr>
          <w:rFonts w:ascii="Arial" w:hAnsi="Arial" w:cs="Arial"/>
        </w:rPr>
        <w:t xml:space="preserve">2 statements online through OneUSG Connect in an IRS approved PDF format. This allows </w:t>
      </w:r>
      <w:r w:rsidR="00E45E02">
        <w:rPr>
          <w:rFonts w:ascii="Arial" w:hAnsi="Arial" w:cs="Arial"/>
        </w:rPr>
        <w:t xml:space="preserve">for the employee </w:t>
      </w:r>
      <w:r w:rsidR="0071270D" w:rsidRPr="00101E21">
        <w:rPr>
          <w:rFonts w:ascii="Arial" w:hAnsi="Arial" w:cs="Arial"/>
        </w:rPr>
        <w:t xml:space="preserve">to print and send the online form with </w:t>
      </w:r>
      <w:r w:rsidR="00E45E02">
        <w:rPr>
          <w:rFonts w:ascii="Arial" w:hAnsi="Arial" w:cs="Arial"/>
        </w:rPr>
        <w:t>their</w:t>
      </w:r>
      <w:r w:rsidR="0071270D" w:rsidRPr="00101E21">
        <w:rPr>
          <w:rFonts w:ascii="Arial" w:hAnsi="Arial" w:cs="Arial"/>
        </w:rPr>
        <w:t xml:space="preserve"> tax return.</w:t>
      </w:r>
    </w:p>
    <w:p w14:paraId="21EF0E19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6AFC9AFD" w14:textId="06706022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An employ</w:t>
      </w:r>
      <w:r w:rsidR="0057316A">
        <w:rPr>
          <w:rFonts w:ascii="Arial" w:hAnsi="Arial" w:cs="Arial"/>
        </w:rPr>
        <w:t>ee who consents to receiving the</w:t>
      </w:r>
      <w:r w:rsidR="003859D7">
        <w:rPr>
          <w:rFonts w:ascii="Arial" w:hAnsi="Arial" w:cs="Arial"/>
        </w:rPr>
        <w:t>ir</w:t>
      </w:r>
      <w:r w:rsidR="0057316A">
        <w:rPr>
          <w:rFonts w:ascii="Arial" w:hAnsi="Arial" w:cs="Arial"/>
        </w:rPr>
        <w:t xml:space="preserve"> W-2</w:t>
      </w:r>
      <w:r w:rsidRPr="00101E21">
        <w:rPr>
          <w:rFonts w:ascii="Arial" w:hAnsi="Arial" w:cs="Arial"/>
        </w:rPr>
        <w:t xml:space="preserve"> electronically will not receive a paper copy. Employees must consent to electronic delivery by </w:t>
      </w:r>
      <w:r w:rsidR="00F878D0" w:rsidRPr="00101E21">
        <w:rPr>
          <w:rFonts w:ascii="Arial" w:hAnsi="Arial" w:cs="Arial"/>
        </w:rPr>
        <w:t>Dec</w:t>
      </w:r>
      <w:r w:rsidR="00545795">
        <w:rPr>
          <w:rFonts w:ascii="Arial" w:hAnsi="Arial" w:cs="Arial"/>
        </w:rPr>
        <w:t>.</w:t>
      </w:r>
      <w:r w:rsidR="00F878D0" w:rsidRPr="00101E21">
        <w:rPr>
          <w:rFonts w:ascii="Arial" w:hAnsi="Arial" w:cs="Arial"/>
        </w:rPr>
        <w:t xml:space="preserve"> 31</w:t>
      </w:r>
      <w:r w:rsidR="00F54ECD" w:rsidRPr="00101E21">
        <w:rPr>
          <w:rFonts w:ascii="Arial" w:hAnsi="Arial" w:cs="Arial"/>
        </w:rPr>
        <w:t>, 201</w:t>
      </w:r>
      <w:r w:rsidR="00E45E02">
        <w:rPr>
          <w:rFonts w:ascii="Arial" w:hAnsi="Arial" w:cs="Arial"/>
        </w:rPr>
        <w:t>9</w:t>
      </w:r>
      <w:r w:rsidRPr="00101E21">
        <w:rPr>
          <w:rFonts w:ascii="Arial" w:hAnsi="Arial" w:cs="Arial"/>
        </w:rPr>
        <w:t xml:space="preserve">. If an employee does not consent, a paper W-2 will be </w:t>
      </w:r>
      <w:r w:rsidR="001812C3" w:rsidRPr="00101E21">
        <w:rPr>
          <w:rFonts w:ascii="Arial" w:hAnsi="Arial" w:cs="Arial"/>
        </w:rPr>
        <w:t>postmarked</w:t>
      </w:r>
      <w:r w:rsidRPr="00101E21">
        <w:rPr>
          <w:rFonts w:ascii="Arial" w:hAnsi="Arial" w:cs="Arial"/>
        </w:rPr>
        <w:t xml:space="preserve"> no later than </w:t>
      </w:r>
      <w:r w:rsidR="00F54ECD" w:rsidRPr="00101E21">
        <w:rPr>
          <w:rFonts w:ascii="Arial" w:hAnsi="Arial" w:cs="Arial"/>
        </w:rPr>
        <w:t>Jan. 31, 20</w:t>
      </w:r>
      <w:r w:rsidR="00E45E02">
        <w:rPr>
          <w:rFonts w:ascii="Arial" w:hAnsi="Arial" w:cs="Arial"/>
        </w:rPr>
        <w:t>20</w:t>
      </w:r>
      <w:r w:rsidR="00B05E2D">
        <w:rPr>
          <w:rFonts w:ascii="Arial" w:hAnsi="Arial" w:cs="Arial"/>
        </w:rPr>
        <w:t>,</w:t>
      </w:r>
      <w:r w:rsidRPr="00101E21">
        <w:rPr>
          <w:rFonts w:ascii="Arial" w:hAnsi="Arial" w:cs="Arial"/>
        </w:rPr>
        <w:t xml:space="preserve"> to the current address on record.</w:t>
      </w:r>
    </w:p>
    <w:p w14:paraId="77D2C7CE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6C481940" w14:textId="7EBE8DDD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 xml:space="preserve">For employees who have separated from </w:t>
      </w:r>
      <w:r w:rsidRPr="00101E21">
        <w:rPr>
          <w:rFonts w:ascii="Arial" w:hAnsi="Arial" w:cs="Arial"/>
          <w:color w:val="1F4E79" w:themeColor="accent1" w:themeShade="80"/>
        </w:rPr>
        <w:t>&lt;INSTITUTION NAME&gt;</w:t>
      </w:r>
      <w:r w:rsidRPr="00101E21">
        <w:rPr>
          <w:rFonts w:ascii="Arial" w:hAnsi="Arial" w:cs="Arial"/>
        </w:rPr>
        <w:t xml:space="preserve">, a paper </w:t>
      </w:r>
      <w:r w:rsidR="0087138F" w:rsidRPr="00101E21">
        <w:rPr>
          <w:rFonts w:ascii="Arial" w:hAnsi="Arial" w:cs="Arial"/>
        </w:rPr>
        <w:t>W-2 will be mailed to</w:t>
      </w:r>
      <w:r w:rsidRPr="00101E21">
        <w:rPr>
          <w:rFonts w:ascii="Arial" w:hAnsi="Arial" w:cs="Arial"/>
        </w:rPr>
        <w:t xml:space="preserve"> the current address on record.</w:t>
      </w:r>
    </w:p>
    <w:p w14:paraId="758CAEA2" w14:textId="66E739BE" w:rsidR="00FB23AD" w:rsidRPr="00101E21" w:rsidRDefault="00FB23AD" w:rsidP="0071270D">
      <w:pPr>
        <w:spacing w:after="0"/>
        <w:rPr>
          <w:rFonts w:ascii="Arial" w:hAnsi="Arial" w:cs="Arial"/>
        </w:rPr>
      </w:pPr>
    </w:p>
    <w:p w14:paraId="6848D4DD" w14:textId="465019EC" w:rsidR="0071270D" w:rsidRPr="00101E21" w:rsidRDefault="00D2393D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t>Why Should You Consent to Electronic W-2?</w:t>
      </w:r>
    </w:p>
    <w:p w14:paraId="4D1B1AD8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3E1B446" w14:textId="77777777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Online delivery provides access to the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 statement earlier than the traditional paper process.</w:t>
      </w:r>
    </w:p>
    <w:p w14:paraId="24CDB92C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03459B5D" w14:textId="5A9DC74C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Online delivery eliminates the chance that the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 xml:space="preserve">2 statement will get lost, misdirected or delayed during delivery or misplaced after the employee receives it. </w:t>
      </w:r>
    </w:p>
    <w:p w14:paraId="15F74090" w14:textId="77777777" w:rsidR="00F37C30" w:rsidRPr="00101E21" w:rsidRDefault="00F37C30" w:rsidP="00F37C30">
      <w:pPr>
        <w:pStyle w:val="ListParagraph"/>
        <w:rPr>
          <w:rFonts w:ascii="Arial" w:hAnsi="Arial" w:cs="Arial"/>
        </w:rPr>
      </w:pPr>
    </w:p>
    <w:p w14:paraId="71F3A824" w14:textId="3F691BDD" w:rsidR="00F37C30" w:rsidRPr="00101E21" w:rsidRDefault="00F37C30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Employee sensitive information is safer. Electronic delivery guarantees the W-2 is delivered directly to the employee and not opened by the wrong person.</w:t>
      </w:r>
    </w:p>
    <w:p w14:paraId="2065F21D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02060647" w14:textId="157C336B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 xml:space="preserve">2 statements </w:t>
      </w:r>
      <w:r w:rsidR="00E45E02">
        <w:rPr>
          <w:rFonts w:ascii="Arial" w:hAnsi="Arial" w:cs="Arial"/>
        </w:rPr>
        <w:t xml:space="preserve">are available </w:t>
      </w:r>
      <w:r w:rsidRPr="00101E21">
        <w:rPr>
          <w:rFonts w:ascii="Arial" w:hAnsi="Arial" w:cs="Arial"/>
        </w:rPr>
        <w:t>any time of day and on weekends.</w:t>
      </w:r>
    </w:p>
    <w:p w14:paraId="7B177118" w14:textId="1B12185F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4D5A91D7" w14:textId="5393D922" w:rsidR="0071270D" w:rsidRPr="00101E21" w:rsidRDefault="002A7CD7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o Green! </w:t>
      </w:r>
      <w:r w:rsidR="00E45E02">
        <w:rPr>
          <w:rFonts w:ascii="Arial" w:hAnsi="Arial" w:cs="Arial"/>
        </w:rPr>
        <w:t>C</w:t>
      </w:r>
      <w:r w:rsidR="0071270D" w:rsidRPr="00101E21">
        <w:rPr>
          <w:rFonts w:ascii="Arial" w:hAnsi="Arial" w:cs="Arial"/>
        </w:rPr>
        <w:t>ontribut</w:t>
      </w:r>
      <w:r w:rsidR="00E45E02">
        <w:rPr>
          <w:rFonts w:ascii="Arial" w:hAnsi="Arial" w:cs="Arial"/>
        </w:rPr>
        <w:t>e</w:t>
      </w:r>
      <w:r w:rsidR="0071270D" w:rsidRPr="00101E21">
        <w:rPr>
          <w:rFonts w:ascii="Arial" w:hAnsi="Arial" w:cs="Arial"/>
        </w:rPr>
        <w:t xml:space="preserve"> to institutional cost savings (</w:t>
      </w:r>
      <w:r w:rsidR="00EC738A">
        <w:rPr>
          <w:rFonts w:ascii="Arial" w:hAnsi="Arial" w:cs="Arial"/>
        </w:rPr>
        <w:t xml:space="preserve">e.g., </w:t>
      </w:r>
      <w:r w:rsidR="005644B9">
        <w:rPr>
          <w:rFonts w:ascii="Arial" w:hAnsi="Arial" w:cs="Arial"/>
        </w:rPr>
        <w:t>f</w:t>
      </w:r>
      <w:r w:rsidR="0071270D" w:rsidRPr="00101E21">
        <w:rPr>
          <w:rFonts w:ascii="Arial" w:hAnsi="Arial" w:cs="Arial"/>
        </w:rPr>
        <w:t>orms, printing and postage expense).</w:t>
      </w:r>
    </w:p>
    <w:p w14:paraId="2699C324" w14:textId="08DD5398" w:rsidR="0071270D" w:rsidRPr="00101E21" w:rsidRDefault="0071270D" w:rsidP="00DA7D35">
      <w:pPr>
        <w:pStyle w:val="ListParagraph"/>
        <w:rPr>
          <w:rFonts w:ascii="Arial" w:hAnsi="Arial" w:cs="Arial"/>
        </w:rPr>
      </w:pPr>
    </w:p>
    <w:p w14:paraId="73E01457" w14:textId="69FDE0D0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 statements remain online for multiple years.</w:t>
      </w:r>
    </w:p>
    <w:p w14:paraId="76794CC1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68291C2" w14:textId="292DE60D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Federal regulations require that employees give their consent to receive the W-2 in an electronic format. Once consent is given it carries forward each year and does not need to be repeated.</w:t>
      </w:r>
      <w:r w:rsidR="006B747E" w:rsidRPr="00101E21">
        <w:rPr>
          <w:rFonts w:ascii="Arial" w:hAnsi="Arial" w:cs="Arial"/>
        </w:rPr>
        <w:t xml:space="preserve"> </w:t>
      </w:r>
    </w:p>
    <w:p w14:paraId="6516451A" w14:textId="2265DE99" w:rsidR="00896B2B" w:rsidRPr="00101E21" w:rsidRDefault="00896B2B" w:rsidP="0071270D">
      <w:pPr>
        <w:spacing w:after="0"/>
        <w:rPr>
          <w:rFonts w:ascii="Arial" w:hAnsi="Arial" w:cs="Arial"/>
        </w:rPr>
      </w:pPr>
    </w:p>
    <w:p w14:paraId="3919597E" w14:textId="77777777" w:rsidR="00896B2B" w:rsidRPr="00101E21" w:rsidRDefault="00896B2B" w:rsidP="0071270D">
      <w:pPr>
        <w:spacing w:after="0"/>
        <w:rPr>
          <w:rFonts w:ascii="Arial" w:hAnsi="Arial" w:cs="Arial"/>
        </w:rPr>
      </w:pPr>
    </w:p>
    <w:p w14:paraId="7A1E8CE0" w14:textId="77777777" w:rsidR="00680BCE" w:rsidRPr="00101E21" w:rsidRDefault="00680BCE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lastRenderedPageBreak/>
        <w:t>How to Consent to Electronic Delivery</w:t>
      </w:r>
    </w:p>
    <w:p w14:paraId="010F5F92" w14:textId="77777777" w:rsidR="00680BCE" w:rsidRPr="00101E21" w:rsidRDefault="00680BCE" w:rsidP="0071270D">
      <w:pPr>
        <w:spacing w:after="0"/>
        <w:rPr>
          <w:rFonts w:ascii="Arial" w:hAnsi="Arial" w:cs="Arial"/>
        </w:rPr>
      </w:pPr>
    </w:p>
    <w:p w14:paraId="45D2109F" w14:textId="4E978CF3" w:rsidR="00680BCE" w:rsidRPr="002A7CD7" w:rsidRDefault="00680BCE" w:rsidP="00680BCE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The process for giving consent</w:t>
      </w:r>
      <w:r w:rsidR="002A7CD7">
        <w:rPr>
          <w:rFonts w:ascii="Arial" w:hAnsi="Arial" w:cs="Arial"/>
        </w:rPr>
        <w:t xml:space="preserve"> or to confirm your current status</w:t>
      </w:r>
      <w:r w:rsidRPr="002A7CD7">
        <w:rPr>
          <w:rFonts w:ascii="Arial" w:hAnsi="Arial" w:cs="Arial"/>
        </w:rPr>
        <w:t xml:space="preserve"> to receive </w:t>
      </w:r>
      <w:r w:rsidR="00AA36FE" w:rsidRPr="002A7CD7">
        <w:rPr>
          <w:rFonts w:ascii="Arial" w:hAnsi="Arial" w:cs="Arial"/>
        </w:rPr>
        <w:t>you</w:t>
      </w:r>
      <w:r w:rsidR="005644B9">
        <w:rPr>
          <w:rFonts w:ascii="Arial" w:hAnsi="Arial" w:cs="Arial"/>
        </w:rPr>
        <w:t>r</w:t>
      </w:r>
      <w:r w:rsidRPr="002A7CD7">
        <w:rPr>
          <w:rFonts w:ascii="Arial" w:hAnsi="Arial" w:cs="Arial"/>
        </w:rPr>
        <w:t xml:space="preserve"> W-2 </w:t>
      </w:r>
      <w:r w:rsidR="00AA36FE" w:rsidRPr="002A7CD7">
        <w:rPr>
          <w:rFonts w:ascii="Arial" w:hAnsi="Arial" w:cs="Arial"/>
        </w:rPr>
        <w:t>electronically</w:t>
      </w:r>
      <w:r w:rsidRPr="002A7CD7">
        <w:rPr>
          <w:rFonts w:ascii="Arial" w:hAnsi="Arial" w:cs="Arial"/>
        </w:rPr>
        <w:t xml:space="preserve"> is quick and easy. </w:t>
      </w:r>
    </w:p>
    <w:p w14:paraId="26D48087" w14:textId="3351B133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411780CA" w14:textId="053716F3" w:rsidR="00680BCE" w:rsidRPr="002A7CD7" w:rsidRDefault="00F54ECD" w:rsidP="00680BCE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F</w:t>
      </w:r>
      <w:r w:rsidR="00680BCE" w:rsidRPr="002A7CD7">
        <w:rPr>
          <w:rFonts w:ascii="Arial" w:hAnsi="Arial" w:cs="Arial"/>
        </w:rPr>
        <w:t>ollow these steps:</w:t>
      </w:r>
    </w:p>
    <w:p w14:paraId="3DB48DD7" w14:textId="77777777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17D84255" w14:textId="77777777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>Log into OneUSG Connect.</w:t>
      </w:r>
    </w:p>
    <w:p w14:paraId="5E75693B" w14:textId="21B2243D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the </w:t>
      </w:r>
      <w:r w:rsidRPr="002A7CD7">
        <w:rPr>
          <w:rFonts w:ascii="Arial" w:hAnsi="Arial" w:cs="Arial"/>
          <w:b/>
        </w:rPr>
        <w:t>Taxes</w:t>
      </w:r>
      <w:r w:rsidRPr="002A7CD7">
        <w:rPr>
          <w:rFonts w:ascii="Arial" w:hAnsi="Arial" w:cs="Arial"/>
        </w:rPr>
        <w:t xml:space="preserve"> tile from Employee Self Service</w:t>
      </w:r>
      <w:r w:rsidR="00EC738A">
        <w:rPr>
          <w:rFonts w:ascii="Arial" w:hAnsi="Arial" w:cs="Arial"/>
        </w:rPr>
        <w:t>.</w:t>
      </w:r>
    </w:p>
    <w:p w14:paraId="5952D8AB" w14:textId="7173083F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</w:t>
      </w:r>
      <w:r w:rsidRPr="002A7CD7">
        <w:rPr>
          <w:rFonts w:ascii="Arial" w:hAnsi="Arial" w:cs="Arial"/>
          <w:b/>
        </w:rPr>
        <w:t>W-2/W-2c Consent</w:t>
      </w:r>
      <w:r w:rsidRPr="002A7CD7">
        <w:rPr>
          <w:rFonts w:ascii="Arial" w:hAnsi="Arial" w:cs="Arial"/>
        </w:rPr>
        <w:t>.</w:t>
      </w:r>
    </w:p>
    <w:p w14:paraId="7CEB8582" w14:textId="77CB2B2E" w:rsidR="002A7CD7" w:rsidRPr="002A7CD7" w:rsidRDefault="002A7CD7" w:rsidP="002A7CD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A7CD7">
        <w:rPr>
          <w:sz w:val="22"/>
          <w:szCs w:val="22"/>
        </w:rPr>
        <w:t xml:space="preserve">If you have already consented </w:t>
      </w:r>
      <w:r w:rsidR="005644B9">
        <w:rPr>
          <w:sz w:val="22"/>
          <w:szCs w:val="22"/>
        </w:rPr>
        <w:t xml:space="preserve">in OneUSG Connect </w:t>
      </w:r>
      <w:r w:rsidRPr="002A7CD7">
        <w:rPr>
          <w:sz w:val="22"/>
          <w:szCs w:val="22"/>
        </w:rPr>
        <w:t>to receive electronic W-2 or W-2c forms your status will indicate “Consent received</w:t>
      </w:r>
      <w:r w:rsidR="00EC738A">
        <w:rPr>
          <w:sz w:val="22"/>
          <w:szCs w:val="22"/>
        </w:rPr>
        <w:t>,</w:t>
      </w:r>
      <w:r w:rsidRPr="002A7CD7">
        <w:rPr>
          <w:sz w:val="22"/>
          <w:szCs w:val="22"/>
        </w:rPr>
        <w:t xml:space="preserve">” no further action is required. </w:t>
      </w:r>
    </w:p>
    <w:p w14:paraId="65104442" w14:textId="2792D8C2" w:rsidR="002A7CD7" w:rsidRPr="002A7CD7" w:rsidRDefault="002A7CD7" w:rsidP="002A7CD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A7CD7">
        <w:rPr>
          <w:sz w:val="22"/>
          <w:szCs w:val="22"/>
        </w:rPr>
        <w:t>If your current status is “No cons</w:t>
      </w:r>
      <w:r w:rsidR="00452B26">
        <w:rPr>
          <w:sz w:val="22"/>
          <w:szCs w:val="22"/>
        </w:rPr>
        <w:t>ent received</w:t>
      </w:r>
      <w:r w:rsidR="00EC738A">
        <w:rPr>
          <w:sz w:val="22"/>
          <w:szCs w:val="22"/>
        </w:rPr>
        <w:t>,</w:t>
      </w:r>
      <w:r w:rsidR="00452B26">
        <w:rPr>
          <w:sz w:val="22"/>
          <w:szCs w:val="22"/>
        </w:rPr>
        <w:t>” proceed to step four</w:t>
      </w:r>
      <w:r w:rsidRPr="002A7CD7">
        <w:rPr>
          <w:sz w:val="22"/>
          <w:szCs w:val="22"/>
        </w:rPr>
        <w:t>.</w:t>
      </w:r>
    </w:p>
    <w:p w14:paraId="5A4F08F6" w14:textId="04AFF442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>Click the box for “</w:t>
      </w:r>
      <w:r w:rsidRPr="002A7CD7">
        <w:rPr>
          <w:rFonts w:ascii="Arial" w:hAnsi="Arial" w:cs="Arial"/>
          <w:b/>
        </w:rPr>
        <w:t>Check here to indicate your consent</w:t>
      </w:r>
      <w:r w:rsidR="00452B26">
        <w:rPr>
          <w:rFonts w:ascii="Arial" w:hAnsi="Arial" w:cs="Arial"/>
          <w:b/>
        </w:rPr>
        <w:t xml:space="preserve"> to receive electronic W-2 and W</w:t>
      </w:r>
      <w:r w:rsidRPr="002A7CD7">
        <w:rPr>
          <w:rFonts w:ascii="Arial" w:hAnsi="Arial" w:cs="Arial"/>
          <w:b/>
        </w:rPr>
        <w:t>-2c forms.</w:t>
      </w:r>
      <w:r w:rsidRPr="002A7CD7">
        <w:rPr>
          <w:rFonts w:ascii="Arial" w:hAnsi="Arial" w:cs="Arial"/>
        </w:rPr>
        <w:t>”</w:t>
      </w:r>
    </w:p>
    <w:p w14:paraId="2517B457" w14:textId="77777777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</w:t>
      </w:r>
      <w:r w:rsidRPr="002A7CD7">
        <w:rPr>
          <w:rFonts w:ascii="Arial" w:hAnsi="Arial" w:cs="Arial"/>
          <w:b/>
        </w:rPr>
        <w:t>Submit</w:t>
      </w:r>
      <w:r w:rsidRPr="002A7CD7">
        <w:rPr>
          <w:rFonts w:ascii="Arial" w:hAnsi="Arial" w:cs="Arial"/>
        </w:rPr>
        <w:t>.</w:t>
      </w:r>
    </w:p>
    <w:p w14:paraId="0DA3C0FB" w14:textId="77777777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6847F36B" w14:textId="3C33BAEB" w:rsidR="00C06695" w:rsidRDefault="00680BCE" w:rsidP="00C06695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If you want to receive your W</w:t>
      </w:r>
      <w:r w:rsidRPr="002A7CD7">
        <w:rPr>
          <w:rFonts w:ascii="Cambria Math" w:hAnsi="Cambria Math" w:cs="Cambria Math"/>
        </w:rPr>
        <w:t>‐</w:t>
      </w:r>
      <w:r w:rsidRPr="002A7CD7">
        <w:rPr>
          <w:rFonts w:ascii="Arial" w:hAnsi="Arial" w:cs="Arial"/>
        </w:rPr>
        <w:t>2 electronically, you must give your consent by</w:t>
      </w:r>
      <w:r w:rsidR="00F878D0" w:rsidRPr="002A7CD7">
        <w:rPr>
          <w:rFonts w:ascii="Arial" w:hAnsi="Arial" w:cs="Arial"/>
        </w:rPr>
        <w:t xml:space="preserve"> Dec. 31</w:t>
      </w:r>
      <w:r w:rsidR="00F54ECD" w:rsidRPr="002A7CD7">
        <w:rPr>
          <w:rFonts w:ascii="Arial" w:hAnsi="Arial" w:cs="Arial"/>
        </w:rPr>
        <w:t>, 201</w:t>
      </w:r>
      <w:r w:rsidR="00E45E02">
        <w:rPr>
          <w:rFonts w:ascii="Arial" w:hAnsi="Arial" w:cs="Arial"/>
        </w:rPr>
        <w:t>9</w:t>
      </w:r>
      <w:r w:rsidRPr="002A7CD7">
        <w:rPr>
          <w:rFonts w:ascii="Arial" w:hAnsi="Arial" w:cs="Arial"/>
        </w:rPr>
        <w:t xml:space="preserve">. </w:t>
      </w:r>
      <w:r w:rsidR="00E45E02">
        <w:rPr>
          <w:rFonts w:ascii="Arial" w:hAnsi="Arial" w:cs="Arial"/>
        </w:rPr>
        <w:t xml:space="preserve"> Please note OneUSG Connect will be unavailable</w:t>
      </w:r>
      <w:r w:rsidR="00612B55">
        <w:rPr>
          <w:rFonts w:ascii="Arial" w:hAnsi="Arial" w:cs="Arial"/>
        </w:rPr>
        <w:t xml:space="preserve"> from</w:t>
      </w:r>
      <w:r w:rsidR="00E45E02">
        <w:rPr>
          <w:rFonts w:ascii="Arial" w:hAnsi="Arial" w:cs="Arial"/>
          <w:b/>
        </w:rPr>
        <w:t xml:space="preserve"> Friday, Dec</w:t>
      </w:r>
      <w:r w:rsidR="00545795">
        <w:rPr>
          <w:rFonts w:ascii="Arial" w:hAnsi="Arial" w:cs="Arial"/>
          <w:b/>
        </w:rPr>
        <w:t>.</w:t>
      </w:r>
      <w:r w:rsidR="00E45E02">
        <w:rPr>
          <w:rFonts w:ascii="Arial" w:hAnsi="Arial" w:cs="Arial"/>
          <w:b/>
        </w:rPr>
        <w:t xml:space="preserve"> 6, at 5 p.m. until Tuesday, Dec</w:t>
      </w:r>
      <w:r w:rsidR="00545795">
        <w:rPr>
          <w:rFonts w:ascii="Arial" w:hAnsi="Arial" w:cs="Arial"/>
          <w:b/>
        </w:rPr>
        <w:t>.</w:t>
      </w:r>
      <w:r w:rsidR="00E45E02">
        <w:rPr>
          <w:rFonts w:ascii="Arial" w:hAnsi="Arial" w:cs="Arial"/>
          <w:b/>
        </w:rPr>
        <w:t xml:space="preserve"> 10 at 7 a.m. </w:t>
      </w:r>
      <w:r w:rsidR="00E45E02">
        <w:rPr>
          <w:rFonts w:ascii="Arial" w:hAnsi="Arial" w:cs="Arial"/>
        </w:rPr>
        <w:t>for the OneUSG Connect Release 5.2.</w:t>
      </w:r>
    </w:p>
    <w:p w14:paraId="0C502330" w14:textId="77777777" w:rsidR="00C06695" w:rsidRDefault="00C06695" w:rsidP="00C06695">
      <w:pPr>
        <w:spacing w:after="0"/>
        <w:rPr>
          <w:rFonts w:ascii="Arial" w:hAnsi="Arial" w:cs="Arial"/>
        </w:rPr>
      </w:pPr>
    </w:p>
    <w:p w14:paraId="01DB9D37" w14:textId="528B69B2" w:rsidR="00680BCE" w:rsidRPr="00101E21" w:rsidRDefault="00680BCE" w:rsidP="00680BCE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Once the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s are processed, current employees who gave their consent will be able to view and print the earning statements immediately.</w:t>
      </w:r>
    </w:p>
    <w:p w14:paraId="4962A6A2" w14:textId="46EBCB2B" w:rsidR="005359FF" w:rsidRPr="00101E21" w:rsidRDefault="005359FF" w:rsidP="00680BCE">
      <w:pPr>
        <w:spacing w:after="0"/>
        <w:rPr>
          <w:rFonts w:ascii="Arial" w:hAnsi="Arial" w:cs="Arial"/>
        </w:rPr>
      </w:pPr>
    </w:p>
    <w:p w14:paraId="5EDDFD6C" w14:textId="4F9F193F" w:rsidR="005359FF" w:rsidRDefault="005359FF" w:rsidP="00680BCE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  <w:b/>
        </w:rPr>
        <w:t>Important Security Reminder:</w:t>
      </w:r>
      <w:r w:rsidRPr="00101E21">
        <w:rPr>
          <w:rFonts w:ascii="Arial" w:hAnsi="Arial" w:cs="Arial"/>
        </w:rPr>
        <w:t xml:space="preserve"> These documents contain your </w:t>
      </w:r>
      <w:r w:rsidR="00AA36FE" w:rsidRPr="00101E21">
        <w:rPr>
          <w:rFonts w:ascii="Arial" w:hAnsi="Arial" w:cs="Arial"/>
        </w:rPr>
        <w:t>S</w:t>
      </w:r>
      <w:r w:rsidRPr="00101E21">
        <w:rPr>
          <w:rFonts w:ascii="Arial" w:hAnsi="Arial" w:cs="Arial"/>
        </w:rPr>
        <w:t xml:space="preserve">ocial </w:t>
      </w:r>
      <w:r w:rsidR="00AA36FE" w:rsidRPr="00101E21">
        <w:rPr>
          <w:rFonts w:ascii="Arial" w:hAnsi="Arial" w:cs="Arial"/>
        </w:rPr>
        <w:t>S</w:t>
      </w:r>
      <w:r w:rsidRPr="00101E21">
        <w:rPr>
          <w:rFonts w:ascii="Arial" w:hAnsi="Arial" w:cs="Arial"/>
        </w:rPr>
        <w:t xml:space="preserve">ecurity </w:t>
      </w:r>
      <w:r w:rsidR="00AA36FE" w:rsidRPr="00101E21">
        <w:rPr>
          <w:rFonts w:ascii="Arial" w:hAnsi="Arial" w:cs="Arial"/>
        </w:rPr>
        <w:t>N</w:t>
      </w:r>
      <w:r w:rsidRPr="00101E21">
        <w:rPr>
          <w:rFonts w:ascii="Arial" w:hAnsi="Arial" w:cs="Arial"/>
        </w:rPr>
        <w:t>umber, which you will want to protect to help prevent identity theft. Employees are advised to not leave their computer screen unattended when viewing W-2 forms. Also, be sure to retrieve the printed copy promptly if routed to a network printer shared by others.</w:t>
      </w:r>
    </w:p>
    <w:p w14:paraId="25985CF5" w14:textId="6132D907" w:rsidR="00101E21" w:rsidRDefault="00101E21" w:rsidP="00680BCE">
      <w:pPr>
        <w:spacing w:after="0"/>
        <w:rPr>
          <w:rFonts w:ascii="Arial" w:hAnsi="Arial" w:cs="Arial"/>
        </w:rPr>
      </w:pPr>
    </w:p>
    <w:p w14:paraId="76BCB9F5" w14:textId="65606088" w:rsidR="00101E21" w:rsidRPr="00101E21" w:rsidRDefault="00101E21" w:rsidP="00680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additional information or questions, please contact </w:t>
      </w:r>
      <w:hyperlink r:id="rId6" w:history="1">
        <w:r>
          <w:rPr>
            <w:rStyle w:val="Hyperlink"/>
            <w:rFonts w:ascii="Arial" w:hAnsi="Arial" w:cs="Arial"/>
          </w:rPr>
          <w:t>oneusgsupport@usg.edu</w:t>
        </w:r>
      </w:hyperlink>
      <w:r>
        <w:rPr>
          <w:rFonts w:ascii="Arial" w:hAnsi="Arial" w:cs="Arial"/>
        </w:rPr>
        <w:t>.</w:t>
      </w:r>
    </w:p>
    <w:sectPr w:rsidR="00101E21" w:rsidRPr="001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D18"/>
    <w:multiLevelType w:val="hybridMultilevel"/>
    <w:tmpl w:val="26F61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1BA9"/>
    <w:multiLevelType w:val="hybridMultilevel"/>
    <w:tmpl w:val="AF640B62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E30"/>
    <w:multiLevelType w:val="hybridMultilevel"/>
    <w:tmpl w:val="8986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0D"/>
    <w:rsid w:val="00016FB3"/>
    <w:rsid w:val="000310C4"/>
    <w:rsid w:val="00101E21"/>
    <w:rsid w:val="001812C3"/>
    <w:rsid w:val="00281812"/>
    <w:rsid w:val="002A7CD7"/>
    <w:rsid w:val="002D0ADC"/>
    <w:rsid w:val="003859D7"/>
    <w:rsid w:val="003F7280"/>
    <w:rsid w:val="004172CD"/>
    <w:rsid w:val="00452B26"/>
    <w:rsid w:val="005359FF"/>
    <w:rsid w:val="005379E1"/>
    <w:rsid w:val="00545795"/>
    <w:rsid w:val="005644B9"/>
    <w:rsid w:val="0057316A"/>
    <w:rsid w:val="005C56D6"/>
    <w:rsid w:val="00612B55"/>
    <w:rsid w:val="00680BCE"/>
    <w:rsid w:val="006A7A97"/>
    <w:rsid w:val="006B747E"/>
    <w:rsid w:val="0071270D"/>
    <w:rsid w:val="00714FE2"/>
    <w:rsid w:val="0087138F"/>
    <w:rsid w:val="00896B2B"/>
    <w:rsid w:val="009417E0"/>
    <w:rsid w:val="009F7B81"/>
    <w:rsid w:val="00AA36FE"/>
    <w:rsid w:val="00B05E2D"/>
    <w:rsid w:val="00B2679C"/>
    <w:rsid w:val="00B54C20"/>
    <w:rsid w:val="00B570DF"/>
    <w:rsid w:val="00BF60FA"/>
    <w:rsid w:val="00C06695"/>
    <w:rsid w:val="00CB5AD6"/>
    <w:rsid w:val="00D2393D"/>
    <w:rsid w:val="00D67E2D"/>
    <w:rsid w:val="00D809CF"/>
    <w:rsid w:val="00DA7D35"/>
    <w:rsid w:val="00E45E02"/>
    <w:rsid w:val="00EC738A"/>
    <w:rsid w:val="00EE4DE8"/>
    <w:rsid w:val="00F3266F"/>
    <w:rsid w:val="00F37C30"/>
    <w:rsid w:val="00F54ECD"/>
    <w:rsid w:val="00F572F6"/>
    <w:rsid w:val="00F878D0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E2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A7CD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F8A0-10E6-4E24-B06D-8D554B3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9-11-06T14:24:00Z</dcterms:created>
  <dcterms:modified xsi:type="dcterms:W3CDTF">2019-11-06T14:24:00Z</dcterms:modified>
</cp:coreProperties>
</file>